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28F" w:rsidRPr="00DD028F" w:rsidRDefault="00126293" w:rsidP="00126293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Grammar test</w:t>
      </w:r>
    </w:p>
    <w:p w:rsidR="00743CAD" w:rsidRPr="00F552FC" w:rsidRDefault="00F552FC" w:rsidP="00F552FC">
      <w:pPr>
        <w:pStyle w:val="NormalWeb"/>
        <w:rPr>
          <w:sz w:val="32"/>
          <w:szCs w:val="32"/>
        </w:rPr>
      </w:pPr>
      <w:r w:rsidRPr="00F552FC">
        <w:rPr>
          <w:sz w:val="28"/>
          <w:szCs w:val="28"/>
        </w:rPr>
        <w:t>Choose the correct options to complete the sentences.</w:t>
      </w:r>
    </w:p>
    <w:p w:rsidR="00F552FC" w:rsidRPr="00F552FC" w:rsidRDefault="00F552FC" w:rsidP="00F552FC">
      <w:pPr>
        <w:pStyle w:val="ListParagraph"/>
        <w:numPr>
          <w:ilvl w:val="0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>I think that the Amazon is the most beautiful place ______ the world.</w:t>
      </w:r>
    </w:p>
    <w:p w:rsidR="00F552FC" w:rsidRPr="00F552FC" w:rsidRDefault="00F552FC" w:rsidP="00F552FC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n </w:t>
      </w:r>
    </w:p>
    <w:p w:rsidR="00F552FC" w:rsidRPr="00F552FC" w:rsidRDefault="00F552FC" w:rsidP="00F552FC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rom </w:t>
      </w:r>
    </w:p>
    <w:p w:rsidR="00F552FC" w:rsidRPr="00F552FC" w:rsidRDefault="00F552FC" w:rsidP="00F552FC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f </w:t>
      </w:r>
    </w:p>
    <w:p w:rsidR="00F552FC" w:rsidRPr="00F552FC" w:rsidRDefault="00F552FC" w:rsidP="00F552FC">
      <w:pPr>
        <w:pStyle w:val="ListParagraph"/>
        <w:numPr>
          <w:ilvl w:val="0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>This elevator isn't ______. I've been here for 30 seconds, and it hasn't arrived yet.</w:t>
      </w:r>
    </w:p>
    <w:p w:rsidR="00F552FC" w:rsidRPr="00F552FC" w:rsidRDefault="00F552FC" w:rsidP="00F552FC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enough quick </w:t>
      </w:r>
    </w:p>
    <w:p w:rsidR="00F552FC" w:rsidRPr="00F552FC" w:rsidRDefault="00F552FC" w:rsidP="00F552FC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quick enough </w:t>
      </w:r>
    </w:p>
    <w:p w:rsidR="00F552FC" w:rsidRPr="00F552FC" w:rsidRDefault="00F552FC" w:rsidP="00F552FC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quickly enough </w:t>
      </w:r>
    </w:p>
    <w:p w:rsidR="00F552FC" w:rsidRPr="00F552FC" w:rsidRDefault="00F552FC" w:rsidP="00F552FC">
      <w:pPr>
        <w:pStyle w:val="ListParagraph"/>
        <w:numPr>
          <w:ilvl w:val="0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>My children watch ______ TV.</w:t>
      </w:r>
    </w:p>
    <w:p w:rsidR="00F552FC" w:rsidRPr="00F552FC" w:rsidRDefault="00F552FC" w:rsidP="00F552FC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o much </w:t>
      </w:r>
    </w:p>
    <w:p w:rsidR="00F552FC" w:rsidRPr="00F552FC" w:rsidRDefault="00F552FC" w:rsidP="00F552FC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o many </w:t>
      </w:r>
    </w:p>
    <w:p w:rsidR="00F552FC" w:rsidRPr="00F552FC" w:rsidRDefault="00F552FC" w:rsidP="00F552FC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o </w:t>
      </w:r>
    </w:p>
    <w:p w:rsidR="00F552FC" w:rsidRPr="00F552FC" w:rsidRDefault="00F552FC" w:rsidP="00F552FC">
      <w:pPr>
        <w:pStyle w:val="ListParagraph"/>
        <w:numPr>
          <w:ilvl w:val="0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>My brother's taller than ______.</w:t>
      </w:r>
    </w:p>
    <w:p w:rsidR="00F552FC" w:rsidRPr="00F552FC" w:rsidRDefault="00F552FC" w:rsidP="00F552FC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y </w:t>
      </w:r>
    </w:p>
    <w:p w:rsidR="00F552FC" w:rsidRPr="00F552FC" w:rsidRDefault="00F552FC" w:rsidP="00F552FC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e </w:t>
      </w:r>
    </w:p>
    <w:p w:rsidR="00F552FC" w:rsidRPr="00F552FC" w:rsidRDefault="00F552FC" w:rsidP="00F552FC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 </w:t>
      </w:r>
    </w:p>
    <w:p w:rsidR="00F552FC" w:rsidRPr="00F552FC" w:rsidRDefault="00F552FC" w:rsidP="00F552FC">
      <w:pPr>
        <w:pStyle w:val="ListParagraph"/>
        <w:numPr>
          <w:ilvl w:val="0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>It's the most romantic place ______.</w:t>
      </w:r>
    </w:p>
    <w:p w:rsidR="00F552FC" w:rsidRPr="00F552FC" w:rsidRDefault="00F552FC" w:rsidP="00F552FC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've never been to </w:t>
      </w:r>
    </w:p>
    <w:p w:rsidR="00F552FC" w:rsidRPr="00F552FC" w:rsidRDefault="00F552FC" w:rsidP="00F552FC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've ever been to </w:t>
      </w:r>
    </w:p>
    <w:p w:rsidR="00F552FC" w:rsidRPr="00F552FC" w:rsidRDefault="00F552FC" w:rsidP="00F552FC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 ever gone to </w:t>
      </w:r>
    </w:p>
    <w:p w:rsidR="00F552FC" w:rsidRPr="00F552FC" w:rsidRDefault="00F552FC" w:rsidP="00F552FC">
      <w:pPr>
        <w:pStyle w:val="ListParagraph"/>
        <w:numPr>
          <w:ilvl w:val="0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>Miguel drives ______ as his brother.</w:t>
      </w:r>
    </w:p>
    <w:p w:rsidR="00F552FC" w:rsidRPr="00F552FC" w:rsidRDefault="00F552FC" w:rsidP="00F552FC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ore fast </w:t>
      </w:r>
    </w:p>
    <w:p w:rsidR="00F552FC" w:rsidRPr="00F552FC" w:rsidRDefault="00F552FC" w:rsidP="00F552FC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aster </w:t>
      </w:r>
    </w:p>
    <w:p w:rsidR="00F552FC" w:rsidRPr="00F552FC" w:rsidRDefault="00F552FC" w:rsidP="00F552FC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s fast </w:t>
      </w:r>
    </w:p>
    <w:p w:rsidR="00F552FC" w:rsidRPr="00F552FC" w:rsidRDefault="00F552FC" w:rsidP="00F552FC">
      <w:pPr>
        <w:pStyle w:val="ListParagraph"/>
        <w:numPr>
          <w:ilvl w:val="0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>I think Shanghai is ______ city in the world.</w:t>
      </w:r>
    </w:p>
    <w:p w:rsidR="00F552FC" w:rsidRPr="00F552FC" w:rsidRDefault="00F552FC" w:rsidP="00F552FC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ost crowded </w:t>
      </w:r>
    </w:p>
    <w:p w:rsidR="00F552FC" w:rsidRPr="00F552FC" w:rsidRDefault="00F552FC" w:rsidP="00F552FC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ore crowded </w:t>
      </w:r>
    </w:p>
    <w:p w:rsidR="00F552FC" w:rsidRPr="00F552FC" w:rsidRDefault="00F552FC" w:rsidP="00F552FC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 most crowded </w:t>
      </w:r>
    </w:p>
    <w:p w:rsidR="00F552FC" w:rsidRPr="00F552FC" w:rsidRDefault="00F552FC" w:rsidP="00F552FC">
      <w:pPr>
        <w:pStyle w:val="ListParagraph"/>
        <w:numPr>
          <w:ilvl w:val="0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>Do you think we are working ______ than in the past?</w:t>
      </w:r>
    </w:p>
    <w:p w:rsidR="00F552FC" w:rsidRPr="00F552FC" w:rsidRDefault="00F552FC" w:rsidP="00F552FC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rdest </w:t>
      </w:r>
    </w:p>
    <w:p w:rsidR="00F552FC" w:rsidRPr="00F552FC" w:rsidRDefault="00F552FC" w:rsidP="00F552FC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more hard </w:t>
      </w:r>
    </w:p>
    <w:p w:rsidR="00F552FC" w:rsidRPr="00F552FC" w:rsidRDefault="00F552FC" w:rsidP="00F552FC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rder </w:t>
      </w:r>
    </w:p>
    <w:p w:rsidR="00F552FC" w:rsidRPr="00F552FC" w:rsidRDefault="00F552FC" w:rsidP="00F552FC">
      <w:pPr>
        <w:pStyle w:val="ListParagraph"/>
        <w:numPr>
          <w:ilvl w:val="0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>My mother doesn't drive downtown because it's ______ stressful.</w:t>
      </w:r>
    </w:p>
    <w:p w:rsidR="00F552FC" w:rsidRPr="00F552FC" w:rsidRDefault="00F552FC" w:rsidP="00F552FC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o </w:t>
      </w:r>
    </w:p>
    <w:p w:rsidR="00F552FC" w:rsidRPr="00F552FC" w:rsidRDefault="00F552FC" w:rsidP="00F552FC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o many </w:t>
      </w:r>
    </w:p>
    <w:p w:rsidR="00F552FC" w:rsidRPr="00F552FC" w:rsidRDefault="00F552FC" w:rsidP="00F552FC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o much </w:t>
      </w:r>
    </w:p>
    <w:p w:rsidR="00F552FC" w:rsidRPr="00F552FC" w:rsidRDefault="00F552FC" w:rsidP="00F552FC">
      <w:pPr>
        <w:pStyle w:val="ListParagraph"/>
        <w:numPr>
          <w:ilvl w:val="0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>I'm very unhealthy. I eat too much fast food, and I don't get ______.</w:t>
      </w:r>
    </w:p>
    <w:p w:rsidR="00F552FC" w:rsidRPr="00F552FC" w:rsidRDefault="00F552FC" w:rsidP="00F552FC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exercise enough </w:t>
      </w:r>
    </w:p>
    <w:p w:rsidR="00F552FC" w:rsidRPr="00F552FC" w:rsidRDefault="00F552FC" w:rsidP="00F552FC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enough exercise </w:t>
      </w:r>
    </w:p>
    <w:p w:rsidR="00F552FC" w:rsidRPr="00F552FC" w:rsidRDefault="00F552FC" w:rsidP="00F552FC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o many exercise </w:t>
      </w:r>
    </w:p>
    <w:p w:rsidR="00F552FC" w:rsidRPr="00F552FC" w:rsidRDefault="00F552FC" w:rsidP="00F552FC">
      <w:pPr>
        <w:pStyle w:val="ListParagraph"/>
        <w:numPr>
          <w:ilvl w:val="0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>English grammar isn't ______ Arabic grammar.</w:t>
      </w:r>
    </w:p>
    <w:p w:rsidR="00F552FC" w:rsidRPr="00F552FC" w:rsidRDefault="00F552FC" w:rsidP="00F552FC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ifficult than </w:t>
      </w:r>
    </w:p>
    <w:p w:rsidR="00F552FC" w:rsidRPr="00F552FC" w:rsidRDefault="00F552FC" w:rsidP="00F552FC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s difficult as </w:t>
      </w:r>
    </w:p>
    <w:p w:rsidR="00F552FC" w:rsidRPr="00F552FC" w:rsidRDefault="00F552FC" w:rsidP="00F552FC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ifficult as </w:t>
      </w:r>
    </w:p>
    <w:p w:rsidR="00F552FC" w:rsidRPr="00F552FC" w:rsidRDefault="00F552FC" w:rsidP="00F552FC">
      <w:pPr>
        <w:pStyle w:val="ListParagraph"/>
        <w:numPr>
          <w:ilvl w:val="0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>"What's ______ thing you've ever bought?" "'My motorcycle."</w:t>
      </w:r>
    </w:p>
    <w:p w:rsidR="00F552FC" w:rsidRPr="00F552FC" w:rsidRDefault="00F552FC" w:rsidP="00F552FC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ore expensive </w:t>
      </w:r>
    </w:p>
    <w:p w:rsidR="00F552FC" w:rsidRPr="00F552FC" w:rsidRDefault="00F552FC" w:rsidP="00F552FC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ost expensive </w:t>
      </w:r>
    </w:p>
    <w:p w:rsidR="00F552FC" w:rsidRPr="00F552FC" w:rsidRDefault="00F552FC" w:rsidP="00F552FC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>the most expensive</w:t>
      </w:r>
    </w:p>
    <w:p w:rsidR="00743CAD" w:rsidRPr="00B34679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43CAD" w:rsidRPr="00126293" w:rsidRDefault="00126293" w:rsidP="00126293">
      <w:pPr>
        <w:bidi w:val="0"/>
        <w:rPr>
          <w:rStyle w:val="activity-header-title"/>
          <w:rFonts w:ascii="Times New Roman" w:hAnsi="Times New Roman" w:cs="Times New Roman"/>
          <w:b/>
          <w:bCs/>
          <w:sz w:val="52"/>
          <w:szCs w:val="52"/>
        </w:rPr>
      </w:pPr>
      <w:r w:rsidRPr="0012629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Vocabulary test</w:t>
      </w:r>
    </w:p>
    <w:p w:rsidR="00743CAD" w:rsidRPr="00F552FC" w:rsidRDefault="00F552FC" w:rsidP="00F552FC">
      <w:pPr>
        <w:pStyle w:val="NormalWeb"/>
        <w:rPr>
          <w:sz w:val="56"/>
          <w:szCs w:val="56"/>
        </w:rPr>
      </w:pPr>
      <w:r w:rsidRPr="00F552FC">
        <w:rPr>
          <w:sz w:val="28"/>
          <w:szCs w:val="28"/>
        </w:rPr>
        <w:t>Choose the correct options to complete the sentences.</w:t>
      </w:r>
    </w:p>
    <w:p w:rsidR="00F552FC" w:rsidRPr="00F552FC" w:rsidRDefault="00F552FC" w:rsidP="00F552FC">
      <w:pPr>
        <w:pStyle w:val="ListParagraph"/>
        <w:numPr>
          <w:ilvl w:val="0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 calcium in milk is important for young </w:t>
      </w:r>
      <w:proofErr w:type="spellStart"/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>childrens</w:t>
      </w:r>
      <w:proofErr w:type="spellEnd"/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>' ______.</w:t>
      </w:r>
    </w:p>
    <w:p w:rsidR="00F552FC" w:rsidRPr="00F552FC" w:rsidRDefault="00F552FC" w:rsidP="00F552FC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eart </w:t>
      </w:r>
    </w:p>
    <w:p w:rsidR="00F552FC" w:rsidRPr="00F552FC" w:rsidRDefault="00F552FC" w:rsidP="00F552FC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ones </w:t>
      </w:r>
    </w:p>
    <w:p w:rsidR="00F552FC" w:rsidRPr="00F552FC" w:rsidRDefault="00F552FC" w:rsidP="00F552FC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rain </w:t>
      </w:r>
    </w:p>
    <w:p w:rsidR="00F552FC" w:rsidRPr="00F552FC" w:rsidRDefault="00F552FC" w:rsidP="00F552FC">
      <w:pPr>
        <w:pStyle w:val="ListParagraph"/>
        <w:numPr>
          <w:ilvl w:val="0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>A ______ is a historic monument.</w:t>
      </w:r>
    </w:p>
    <w:p w:rsidR="00F552FC" w:rsidRPr="00F552FC" w:rsidRDefault="00F552FC" w:rsidP="00F552FC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ridge </w:t>
      </w:r>
    </w:p>
    <w:p w:rsidR="00F552FC" w:rsidRPr="00F552FC" w:rsidRDefault="00F552FC" w:rsidP="00F552FC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arket </w:t>
      </w:r>
    </w:p>
    <w:p w:rsidR="00F552FC" w:rsidRPr="00F552FC" w:rsidRDefault="00F552FC" w:rsidP="00F552FC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tatue </w:t>
      </w:r>
    </w:p>
    <w:p w:rsidR="00F552FC" w:rsidRPr="00F552FC" w:rsidRDefault="00F552FC" w:rsidP="00F552FC">
      <w:pPr>
        <w:pStyle w:val="ListParagraph"/>
        <w:numPr>
          <w:ilvl w:val="0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>"Where's the best place to go shopping here?" "Try the shopping ______ near the station."</w:t>
      </w:r>
    </w:p>
    <w:p w:rsidR="00F552FC" w:rsidRPr="00F552FC" w:rsidRDefault="00F552FC" w:rsidP="00F552FC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tore </w:t>
      </w:r>
    </w:p>
    <w:p w:rsidR="00F552FC" w:rsidRPr="00F552FC" w:rsidRDefault="00F552FC" w:rsidP="00F552FC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all </w:t>
      </w:r>
    </w:p>
    <w:p w:rsidR="00F552FC" w:rsidRPr="00F552FC" w:rsidRDefault="00F552FC" w:rsidP="00F552FC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hall </w:t>
      </w:r>
    </w:p>
    <w:p w:rsidR="00F552FC" w:rsidRPr="00F552FC" w:rsidRDefault="00F552FC" w:rsidP="00F552FC">
      <w:pPr>
        <w:pStyle w:val="ListParagraph"/>
        <w:numPr>
          <w:ilvl w:val="0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>The town where I live is very ______. You can walk around at night without any problems.</w:t>
      </w:r>
    </w:p>
    <w:p w:rsidR="00F552FC" w:rsidRPr="00F552FC" w:rsidRDefault="00F552FC" w:rsidP="00F552FC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afe </w:t>
      </w:r>
    </w:p>
    <w:p w:rsidR="00F552FC" w:rsidRPr="00F552FC" w:rsidRDefault="00F552FC" w:rsidP="00F552FC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angerous </w:t>
      </w:r>
    </w:p>
    <w:p w:rsidR="00F552FC" w:rsidRPr="00F552FC" w:rsidRDefault="00F552FC" w:rsidP="00F552FC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oisy </w:t>
      </w:r>
    </w:p>
    <w:p w:rsidR="00F552FC" w:rsidRPr="00F552FC" w:rsidRDefault="00F552FC" w:rsidP="00F552FC">
      <w:pPr>
        <w:pStyle w:val="ListParagraph"/>
        <w:numPr>
          <w:ilvl w:val="0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>Some people say that coffee can give you high ______ pressure.</w:t>
      </w:r>
    </w:p>
    <w:p w:rsidR="00F552FC" w:rsidRPr="00F552FC" w:rsidRDefault="00F552FC" w:rsidP="00F552FC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uscle </w:t>
      </w:r>
    </w:p>
    <w:p w:rsidR="00F552FC" w:rsidRPr="00F552FC" w:rsidRDefault="00F552FC" w:rsidP="00F552FC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eart </w:t>
      </w:r>
    </w:p>
    <w:p w:rsidR="00F552FC" w:rsidRPr="00F552FC" w:rsidRDefault="00F552FC" w:rsidP="00F552FC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lood </w:t>
      </w:r>
    </w:p>
    <w:p w:rsidR="00F552FC" w:rsidRPr="00F552FC" w:rsidRDefault="00F552FC" w:rsidP="00F552FC">
      <w:pPr>
        <w:pStyle w:val="ListParagraph"/>
        <w:numPr>
          <w:ilvl w:val="0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>More than 325 ______ people live in the US.</w:t>
      </w:r>
    </w:p>
    <w:p w:rsidR="00F552FC" w:rsidRPr="00F552FC" w:rsidRDefault="00F552FC" w:rsidP="00F552FC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illions </w:t>
      </w:r>
    </w:p>
    <w:p w:rsidR="00F552FC" w:rsidRPr="00F552FC" w:rsidRDefault="00F552FC" w:rsidP="00F552FC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illion </w:t>
      </w:r>
    </w:p>
    <w:p w:rsidR="00F552FC" w:rsidRPr="00F552FC" w:rsidRDefault="00F552FC" w:rsidP="00F552FC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illions of </w:t>
      </w:r>
    </w:p>
    <w:p w:rsidR="00F552FC" w:rsidRPr="00F552FC" w:rsidRDefault="00F552FC" w:rsidP="00F552FC">
      <w:pPr>
        <w:pStyle w:val="ListParagraph"/>
        <w:numPr>
          <w:ilvl w:val="0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>At least ______ of the workers in the factory are women.</w:t>
      </w:r>
    </w:p>
    <w:p w:rsidR="00F552FC" w:rsidRPr="00F552FC" w:rsidRDefault="00F552FC" w:rsidP="00F552FC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wo threes </w:t>
      </w:r>
    </w:p>
    <w:p w:rsidR="00F552FC" w:rsidRPr="00F552FC" w:rsidRDefault="00F552FC" w:rsidP="00F552FC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wo thirds </w:t>
      </w:r>
    </w:p>
    <w:p w:rsidR="00F552FC" w:rsidRPr="00F552FC" w:rsidRDefault="00F552FC" w:rsidP="00F552FC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wo three </w:t>
      </w:r>
    </w:p>
    <w:p w:rsidR="00F552FC" w:rsidRPr="00F552FC" w:rsidRDefault="00F552FC" w:rsidP="00F552FC">
      <w:pPr>
        <w:pStyle w:val="ListParagraph"/>
        <w:numPr>
          <w:ilvl w:val="0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>I got ______ out of ten on the test.</w:t>
      </w:r>
    </w:p>
    <w:p w:rsidR="00F552FC" w:rsidRPr="00F552FC" w:rsidRDefault="00F552FC" w:rsidP="00F552FC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even dot five </w:t>
      </w:r>
    </w:p>
    <w:p w:rsidR="00F552FC" w:rsidRPr="00F552FC" w:rsidRDefault="00F552FC" w:rsidP="00F552FC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even point five </w:t>
      </w:r>
    </w:p>
    <w:p w:rsidR="00F552FC" w:rsidRPr="00F552FC" w:rsidRDefault="00F552FC" w:rsidP="00F552FC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even with five </w:t>
      </w:r>
    </w:p>
    <w:p w:rsidR="00F552FC" w:rsidRPr="00F552FC" w:rsidRDefault="00F552FC" w:rsidP="00F552FC">
      <w:pPr>
        <w:pStyle w:val="ListParagraph"/>
        <w:numPr>
          <w:ilvl w:val="0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>My ______ hurt the day after I went to the gym.</w:t>
      </w:r>
    </w:p>
    <w:p w:rsidR="00F552FC" w:rsidRPr="00F552FC" w:rsidRDefault="00F552FC" w:rsidP="00F552FC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eeth </w:t>
      </w:r>
    </w:p>
    <w:p w:rsidR="00F552FC" w:rsidRPr="00F552FC" w:rsidRDefault="00F552FC" w:rsidP="00F552FC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ones </w:t>
      </w:r>
    </w:p>
    <w:p w:rsidR="00F552FC" w:rsidRPr="00F552FC" w:rsidRDefault="00F552FC" w:rsidP="00F552FC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uscles </w:t>
      </w:r>
    </w:p>
    <w:p w:rsidR="00F552FC" w:rsidRPr="00F552FC" w:rsidRDefault="00F552FC" w:rsidP="00F552FC">
      <w:pPr>
        <w:pStyle w:val="ListParagraph"/>
        <w:numPr>
          <w:ilvl w:val="0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>My grandmother spent two weeks in the hospital after her ______ attack.</w:t>
      </w:r>
    </w:p>
    <w:p w:rsidR="00F552FC" w:rsidRPr="00F552FC" w:rsidRDefault="00F552FC" w:rsidP="00F552FC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uscle </w:t>
      </w:r>
    </w:p>
    <w:p w:rsidR="00F552FC" w:rsidRPr="00F552FC" w:rsidRDefault="00F552FC" w:rsidP="00F552FC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lood </w:t>
      </w:r>
    </w:p>
    <w:p w:rsidR="00F552FC" w:rsidRPr="00F552FC" w:rsidRDefault="00F552FC" w:rsidP="00F552FC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eart </w:t>
      </w:r>
    </w:p>
    <w:p w:rsidR="00F552FC" w:rsidRPr="00F552FC" w:rsidRDefault="00F552FC" w:rsidP="00F552FC">
      <w:pPr>
        <w:pStyle w:val="ListParagraph"/>
        <w:numPr>
          <w:ilvl w:val="0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>A lot of tourists visit Times Square. It's always very ______.</w:t>
      </w:r>
    </w:p>
    <w:p w:rsidR="00F552FC" w:rsidRPr="00F552FC" w:rsidRDefault="00F552FC" w:rsidP="00F552FC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empty </w:t>
      </w:r>
    </w:p>
    <w:p w:rsidR="00F552FC" w:rsidRPr="00F552FC" w:rsidRDefault="00F552FC" w:rsidP="00F552FC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rowded </w:t>
      </w:r>
    </w:p>
    <w:p w:rsidR="00F552FC" w:rsidRPr="00F552FC" w:rsidRDefault="00F552FC" w:rsidP="00F552FC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odern </w:t>
      </w:r>
    </w:p>
    <w:p w:rsidR="00F552FC" w:rsidRPr="00F552FC" w:rsidRDefault="00F552FC" w:rsidP="00F552FC">
      <w:pPr>
        <w:pStyle w:val="ListParagraph"/>
        <w:numPr>
          <w:ilvl w:val="0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There's a castle on top of the ______ above the town.</w:t>
      </w:r>
    </w:p>
    <w:p w:rsidR="00F552FC" w:rsidRPr="00F552FC" w:rsidRDefault="00F552FC" w:rsidP="00F552FC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rbor </w:t>
      </w:r>
    </w:p>
    <w:p w:rsidR="00F552FC" w:rsidRPr="00F552FC" w:rsidRDefault="00F552FC" w:rsidP="00F552FC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ill </w:t>
      </w:r>
    </w:p>
    <w:p w:rsidR="00F552FC" w:rsidRPr="00F552FC" w:rsidRDefault="00F552FC" w:rsidP="00F552FC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552FC">
        <w:rPr>
          <w:rFonts w:ascii="Times New Roman" w:eastAsia="Times New Roman" w:hAnsi="Times New Roman" w:cs="Times New Roman"/>
          <w:sz w:val="24"/>
          <w:szCs w:val="24"/>
          <w:lang w:bidi="ar-SA"/>
        </w:rPr>
        <w:t>lake</w:t>
      </w:r>
    </w:p>
    <w:p w:rsidR="00743CAD" w:rsidRPr="00126293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D028F" w:rsidRPr="00E8302B" w:rsidRDefault="00DD028F" w:rsidP="00DD028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E151A" w:rsidRPr="00AE151A" w:rsidRDefault="00AE151A" w:rsidP="00126293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AE151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Dictation</w:t>
      </w:r>
    </w:p>
    <w:p w:rsidR="00847B5A" w:rsidRPr="00F552FC" w:rsidRDefault="00F552FC" w:rsidP="00F552FC">
      <w:pPr>
        <w:bidi w:val="0"/>
        <w:rPr>
          <w:rFonts w:ascii="Times New Roman" w:hAnsi="Times New Roman" w:cs="Times New Roman"/>
          <w:sz w:val="180"/>
          <w:szCs w:val="180"/>
        </w:rPr>
      </w:pPr>
      <w:r w:rsidRPr="00F552FC">
        <w:rPr>
          <w:rFonts w:ascii="Times New Roman" w:hAnsi="Times New Roman" w:cs="Times New Roman"/>
          <w:sz w:val="28"/>
          <w:szCs w:val="28"/>
        </w:rPr>
        <w:t>Listen and write the words that you hear.</w:t>
      </w:r>
    </w:p>
    <w:tbl>
      <w:tblPr>
        <w:tblStyle w:val="TableGrid"/>
        <w:tblW w:w="0" w:type="auto"/>
        <w:tblLook w:val="04A0"/>
      </w:tblPr>
      <w:tblGrid>
        <w:gridCol w:w="7905"/>
        <w:gridCol w:w="1337"/>
      </w:tblGrid>
      <w:tr w:rsidR="00126293" w:rsidTr="007957DC">
        <w:tc>
          <w:tcPr>
            <w:tcW w:w="7905" w:type="dxa"/>
            <w:vAlign w:val="center"/>
          </w:tcPr>
          <w:p w:rsidR="00126293" w:rsidRDefault="003C68CB" w:rsidP="007957DC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52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Walking 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_________  _________  _________  </w:t>
            </w:r>
            <w:r w:rsidRPr="00F552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ays to becom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</w:t>
            </w:r>
          </w:p>
        </w:tc>
        <w:tc>
          <w:tcPr>
            <w:tcW w:w="1337" w:type="dxa"/>
            <w:vAlign w:val="center"/>
          </w:tcPr>
          <w:p w:rsidR="00126293" w:rsidRDefault="00F552FC" w:rsidP="004B2880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52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49" type="#_x0000_t75" style="width:31.5pt;height:40.5pt" o:ole="">
                  <v:imagedata r:id="rId8" o:title=""/>
                </v:shape>
                <o:OLEObject Type="Embed" ProgID="Package" ShapeID="_x0000_i1449" DrawAspect="Content" ObjectID="_1636366174" r:id="rId9"/>
              </w:object>
            </w:r>
          </w:p>
        </w:tc>
      </w:tr>
      <w:tr w:rsidR="003C68CB" w:rsidTr="004C038B">
        <w:tc>
          <w:tcPr>
            <w:tcW w:w="7905" w:type="dxa"/>
          </w:tcPr>
          <w:p w:rsidR="003C68CB" w:rsidRPr="00281B1E" w:rsidRDefault="003C68CB" w:rsidP="003C68CB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B1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  It's good for ________</w:t>
            </w:r>
            <w:proofErr w:type="gramStart"/>
            <w:r w:rsidRPr="00281B1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_</w:t>
            </w:r>
            <w:proofErr w:type="gramEnd"/>
            <w:r w:rsidRPr="00281B1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  , _________  _________   , and also _________  _________  .</w:t>
            </w:r>
          </w:p>
        </w:tc>
        <w:tc>
          <w:tcPr>
            <w:tcW w:w="1337" w:type="dxa"/>
            <w:vAlign w:val="center"/>
          </w:tcPr>
          <w:p w:rsidR="003C68CB" w:rsidRDefault="003C68CB" w:rsidP="0012629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52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474" type="#_x0000_t75" style="width:31.5pt;height:40.5pt" o:ole="">
                  <v:imagedata r:id="rId10" o:title=""/>
                </v:shape>
                <o:OLEObject Type="Embed" ProgID="Package" ShapeID="_x0000_i1474" DrawAspect="Content" ObjectID="_1636366175" r:id="rId11"/>
              </w:object>
            </w:r>
          </w:p>
        </w:tc>
      </w:tr>
      <w:tr w:rsidR="003C68CB" w:rsidTr="004C038B">
        <w:tc>
          <w:tcPr>
            <w:tcW w:w="7905" w:type="dxa"/>
          </w:tcPr>
          <w:p w:rsidR="003C68CB" w:rsidRPr="00281B1E" w:rsidRDefault="003C68CB" w:rsidP="003C68CB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B1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  Some people say they _________  _________  _________  _________  _________   go _________  _________  _________  , but _________  _________  _________  _________  _________  .</w:t>
            </w:r>
          </w:p>
        </w:tc>
        <w:tc>
          <w:tcPr>
            <w:tcW w:w="1337" w:type="dxa"/>
            <w:vAlign w:val="center"/>
          </w:tcPr>
          <w:p w:rsidR="003C68CB" w:rsidRDefault="003C68CB" w:rsidP="0012629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52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473" type="#_x0000_t75" style="width:31.5pt;height:40.5pt" o:ole="">
                  <v:imagedata r:id="rId12" o:title=""/>
                </v:shape>
                <o:OLEObject Type="Embed" ProgID="Package" ShapeID="_x0000_i1473" DrawAspect="Content" ObjectID="_1636366176" r:id="rId13"/>
              </w:object>
            </w:r>
          </w:p>
        </w:tc>
      </w:tr>
      <w:tr w:rsidR="003C68CB" w:rsidTr="004C038B">
        <w:tc>
          <w:tcPr>
            <w:tcW w:w="7905" w:type="dxa"/>
          </w:tcPr>
          <w:p w:rsidR="003C68CB" w:rsidRPr="00281B1E" w:rsidRDefault="003C68CB" w:rsidP="003C68CB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B1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  For example, ________</w:t>
            </w:r>
            <w:proofErr w:type="gramStart"/>
            <w:r w:rsidRPr="00281B1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_</w:t>
            </w:r>
            <w:proofErr w:type="gramEnd"/>
            <w:r w:rsidRPr="00281B1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  _________  _________  _________  every day.</w:t>
            </w:r>
          </w:p>
        </w:tc>
        <w:tc>
          <w:tcPr>
            <w:tcW w:w="1337" w:type="dxa"/>
            <w:vAlign w:val="center"/>
          </w:tcPr>
          <w:p w:rsidR="003C68CB" w:rsidRDefault="003C68CB" w:rsidP="0012629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52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472" type="#_x0000_t75" style="width:31.5pt;height:40.5pt" o:ole="">
                  <v:imagedata r:id="rId14" o:title=""/>
                </v:shape>
                <o:OLEObject Type="Embed" ProgID="Package" ShapeID="_x0000_i1472" DrawAspect="Content" ObjectID="_1636366177" r:id="rId15"/>
              </w:object>
            </w:r>
          </w:p>
        </w:tc>
      </w:tr>
      <w:tr w:rsidR="003C68CB" w:rsidTr="004C038B">
        <w:tc>
          <w:tcPr>
            <w:tcW w:w="7905" w:type="dxa"/>
          </w:tcPr>
          <w:p w:rsidR="003C68CB" w:rsidRPr="00281B1E" w:rsidRDefault="003C68CB" w:rsidP="003C68CB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B1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.  If ________</w:t>
            </w:r>
            <w:proofErr w:type="gramStart"/>
            <w:r w:rsidRPr="00281B1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_</w:t>
            </w:r>
            <w:proofErr w:type="gramEnd"/>
            <w:r w:rsidRPr="00281B1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  _________   , then _________  _________  _________  _________  the way.</w:t>
            </w:r>
          </w:p>
        </w:tc>
        <w:tc>
          <w:tcPr>
            <w:tcW w:w="1337" w:type="dxa"/>
            <w:vAlign w:val="center"/>
          </w:tcPr>
          <w:p w:rsidR="003C68CB" w:rsidRDefault="003C68CB" w:rsidP="0012629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52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471" type="#_x0000_t75" style="width:31.5pt;height:40.5pt" o:ole="">
                  <v:imagedata r:id="rId16" o:title=""/>
                </v:shape>
                <o:OLEObject Type="Embed" ProgID="Package" ShapeID="_x0000_i1471" DrawAspect="Content" ObjectID="_1636366178" r:id="rId17"/>
              </w:object>
            </w:r>
          </w:p>
        </w:tc>
      </w:tr>
      <w:tr w:rsidR="003C68CB" w:rsidTr="004C038B">
        <w:tc>
          <w:tcPr>
            <w:tcW w:w="7905" w:type="dxa"/>
          </w:tcPr>
          <w:p w:rsidR="003C68CB" w:rsidRPr="00281B1E" w:rsidRDefault="003C68CB" w:rsidP="003C68CB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B1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  Try to ________</w:t>
            </w:r>
            <w:proofErr w:type="gramStart"/>
            <w:r w:rsidRPr="00281B1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_</w:t>
            </w:r>
            <w:proofErr w:type="gramEnd"/>
            <w:r w:rsidRPr="00281B1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  _________   , maybe _________  _________  _________  or _________  _________   cathedral.</w:t>
            </w:r>
          </w:p>
        </w:tc>
        <w:tc>
          <w:tcPr>
            <w:tcW w:w="1337" w:type="dxa"/>
            <w:vAlign w:val="center"/>
          </w:tcPr>
          <w:p w:rsidR="003C68CB" w:rsidRDefault="003C68CB" w:rsidP="0012629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52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470" type="#_x0000_t75" style="width:31.5pt;height:40.5pt" o:ole="">
                  <v:imagedata r:id="rId18" o:title=""/>
                </v:shape>
                <o:OLEObject Type="Embed" ProgID="Package" ShapeID="_x0000_i1470" DrawAspect="Content" ObjectID="_1636366179" r:id="rId19"/>
              </w:object>
            </w:r>
          </w:p>
        </w:tc>
      </w:tr>
      <w:tr w:rsidR="003C68CB" w:rsidTr="004C038B">
        <w:tc>
          <w:tcPr>
            <w:tcW w:w="7905" w:type="dxa"/>
          </w:tcPr>
          <w:p w:rsidR="003C68CB" w:rsidRPr="00281B1E" w:rsidRDefault="003C68CB" w:rsidP="003C68CB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B1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7.  It's a great way to ________</w:t>
            </w:r>
            <w:proofErr w:type="gramStart"/>
            <w:r w:rsidRPr="00281B1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_</w:t>
            </w:r>
            <w:proofErr w:type="gramEnd"/>
            <w:r w:rsidRPr="00281B1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  _________  and _________  _________  _________  .</w:t>
            </w:r>
          </w:p>
        </w:tc>
        <w:tc>
          <w:tcPr>
            <w:tcW w:w="1337" w:type="dxa"/>
            <w:vAlign w:val="center"/>
          </w:tcPr>
          <w:p w:rsidR="003C68CB" w:rsidRPr="004B2880" w:rsidRDefault="003C68CB" w:rsidP="0012629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52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469" type="#_x0000_t75" style="width:31.5pt;height:40.5pt" o:ole="">
                  <v:imagedata r:id="rId20" o:title=""/>
                </v:shape>
                <o:OLEObject Type="Embed" ProgID="Package" ShapeID="_x0000_i1469" DrawAspect="Content" ObjectID="_1636366180" r:id="rId21"/>
              </w:object>
            </w:r>
          </w:p>
        </w:tc>
      </w:tr>
    </w:tbl>
    <w:p w:rsidR="00847B5A" w:rsidRDefault="00847B5A" w:rsidP="00847B5A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4B2880" w:rsidRPr="004B2880" w:rsidRDefault="004B2880" w:rsidP="00D310EB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43CAD" w:rsidRPr="00DA48A8" w:rsidRDefault="00743CAD" w:rsidP="00743CAD">
      <w:pPr>
        <w:pStyle w:val="NormalWeb"/>
      </w:pPr>
    </w:p>
    <w:sectPr w:rsidR="00743CAD" w:rsidRPr="00DA48A8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2FC" w:rsidRDefault="00F552FC" w:rsidP="00D35CE8">
      <w:pPr>
        <w:spacing w:after="0" w:line="240" w:lineRule="auto"/>
      </w:pPr>
      <w:r>
        <w:separator/>
      </w:r>
    </w:p>
  </w:endnote>
  <w:endnote w:type="continuationSeparator" w:id="1">
    <w:p w:rsidR="00F552FC" w:rsidRDefault="00F552FC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2FC" w:rsidRDefault="00F552FC" w:rsidP="00D35CE8">
      <w:pPr>
        <w:spacing w:after="0" w:line="240" w:lineRule="auto"/>
      </w:pPr>
      <w:r>
        <w:separator/>
      </w:r>
    </w:p>
  </w:footnote>
  <w:footnote w:type="continuationSeparator" w:id="1">
    <w:p w:rsidR="00F552FC" w:rsidRDefault="00F552FC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5E75"/>
    <w:multiLevelType w:val="multilevel"/>
    <w:tmpl w:val="D7B0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1133AB"/>
    <w:multiLevelType w:val="hybridMultilevel"/>
    <w:tmpl w:val="B31CAB92"/>
    <w:lvl w:ilvl="0" w:tplc="A12474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48F3F5F"/>
    <w:multiLevelType w:val="multilevel"/>
    <w:tmpl w:val="C03E7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8A4C7D"/>
    <w:multiLevelType w:val="multilevel"/>
    <w:tmpl w:val="13FA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8029D8"/>
    <w:multiLevelType w:val="hybridMultilevel"/>
    <w:tmpl w:val="00E49640"/>
    <w:lvl w:ilvl="0" w:tplc="05BA21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14808E3"/>
    <w:multiLevelType w:val="hybridMultilevel"/>
    <w:tmpl w:val="6FE8A23E"/>
    <w:lvl w:ilvl="0" w:tplc="BBD093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5EC131A"/>
    <w:multiLevelType w:val="hybridMultilevel"/>
    <w:tmpl w:val="116E2EA2"/>
    <w:lvl w:ilvl="0" w:tplc="4B4616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60B484D"/>
    <w:multiLevelType w:val="multilevel"/>
    <w:tmpl w:val="D9F0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737AB1"/>
    <w:multiLevelType w:val="multilevel"/>
    <w:tmpl w:val="43C2E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70977"/>
    <w:rsid w:val="000A021C"/>
    <w:rsid w:val="000B0BD4"/>
    <w:rsid w:val="000B1F1B"/>
    <w:rsid w:val="000B3869"/>
    <w:rsid w:val="000C742D"/>
    <w:rsid w:val="000D00E6"/>
    <w:rsid w:val="000E0DE5"/>
    <w:rsid w:val="000E4C6C"/>
    <w:rsid w:val="000F37F4"/>
    <w:rsid w:val="000F4781"/>
    <w:rsid w:val="000F543D"/>
    <w:rsid w:val="000F5A65"/>
    <w:rsid w:val="00105816"/>
    <w:rsid w:val="00126293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C67B9"/>
    <w:rsid w:val="001D21BC"/>
    <w:rsid w:val="001E3C43"/>
    <w:rsid w:val="001F724A"/>
    <w:rsid w:val="0021078C"/>
    <w:rsid w:val="0021795A"/>
    <w:rsid w:val="00220A5F"/>
    <w:rsid w:val="00223372"/>
    <w:rsid w:val="00224F64"/>
    <w:rsid w:val="002270FB"/>
    <w:rsid w:val="002320A5"/>
    <w:rsid w:val="00236240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A5439"/>
    <w:rsid w:val="003B0B24"/>
    <w:rsid w:val="003C30B6"/>
    <w:rsid w:val="003C5EF8"/>
    <w:rsid w:val="003C68CB"/>
    <w:rsid w:val="003D471B"/>
    <w:rsid w:val="003D5412"/>
    <w:rsid w:val="003E1ADC"/>
    <w:rsid w:val="003F0953"/>
    <w:rsid w:val="003F0DF0"/>
    <w:rsid w:val="003F3B89"/>
    <w:rsid w:val="003F6A4D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4761"/>
    <w:rsid w:val="00463B7A"/>
    <w:rsid w:val="00465B7E"/>
    <w:rsid w:val="00465E72"/>
    <w:rsid w:val="00476D46"/>
    <w:rsid w:val="00485D83"/>
    <w:rsid w:val="00493F60"/>
    <w:rsid w:val="00494958"/>
    <w:rsid w:val="00495150"/>
    <w:rsid w:val="00496857"/>
    <w:rsid w:val="004A119D"/>
    <w:rsid w:val="004A654F"/>
    <w:rsid w:val="004B2880"/>
    <w:rsid w:val="004B42CB"/>
    <w:rsid w:val="004C281E"/>
    <w:rsid w:val="004C7DD5"/>
    <w:rsid w:val="004D3C32"/>
    <w:rsid w:val="004D6C5A"/>
    <w:rsid w:val="004D6FB7"/>
    <w:rsid w:val="004D7125"/>
    <w:rsid w:val="004E3DB6"/>
    <w:rsid w:val="004E5686"/>
    <w:rsid w:val="0050081D"/>
    <w:rsid w:val="00502880"/>
    <w:rsid w:val="00510937"/>
    <w:rsid w:val="00524F4C"/>
    <w:rsid w:val="005250B5"/>
    <w:rsid w:val="00534143"/>
    <w:rsid w:val="005420F2"/>
    <w:rsid w:val="00571FC6"/>
    <w:rsid w:val="00574DDD"/>
    <w:rsid w:val="00577DEC"/>
    <w:rsid w:val="00584EF6"/>
    <w:rsid w:val="0059260F"/>
    <w:rsid w:val="00594B9D"/>
    <w:rsid w:val="005A1508"/>
    <w:rsid w:val="005A3BA5"/>
    <w:rsid w:val="005B7CF7"/>
    <w:rsid w:val="005C0D03"/>
    <w:rsid w:val="005D4EBA"/>
    <w:rsid w:val="005E5EED"/>
    <w:rsid w:val="005F1920"/>
    <w:rsid w:val="005F3CC1"/>
    <w:rsid w:val="0060096B"/>
    <w:rsid w:val="006050A5"/>
    <w:rsid w:val="00622725"/>
    <w:rsid w:val="00624FAA"/>
    <w:rsid w:val="00634DDA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67B"/>
    <w:rsid w:val="006A3C44"/>
    <w:rsid w:val="006A61C9"/>
    <w:rsid w:val="006E2A91"/>
    <w:rsid w:val="006E344B"/>
    <w:rsid w:val="006E4094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15A"/>
    <w:rsid w:val="00751C22"/>
    <w:rsid w:val="00753072"/>
    <w:rsid w:val="00763603"/>
    <w:rsid w:val="007664CA"/>
    <w:rsid w:val="00772E5A"/>
    <w:rsid w:val="00774C7F"/>
    <w:rsid w:val="007770D8"/>
    <w:rsid w:val="00781762"/>
    <w:rsid w:val="00785259"/>
    <w:rsid w:val="00786C7C"/>
    <w:rsid w:val="007957DC"/>
    <w:rsid w:val="0079694D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47B5A"/>
    <w:rsid w:val="00862E9C"/>
    <w:rsid w:val="008638B6"/>
    <w:rsid w:val="008676C3"/>
    <w:rsid w:val="00867B89"/>
    <w:rsid w:val="008712B1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F28BF"/>
    <w:rsid w:val="00900787"/>
    <w:rsid w:val="009026C4"/>
    <w:rsid w:val="00904686"/>
    <w:rsid w:val="00915CF8"/>
    <w:rsid w:val="00920E50"/>
    <w:rsid w:val="00934431"/>
    <w:rsid w:val="00940A6B"/>
    <w:rsid w:val="00952D71"/>
    <w:rsid w:val="00953C6D"/>
    <w:rsid w:val="0095453C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6735"/>
    <w:rsid w:val="00A60399"/>
    <w:rsid w:val="00A753F3"/>
    <w:rsid w:val="00A84100"/>
    <w:rsid w:val="00AA5ECE"/>
    <w:rsid w:val="00AA786E"/>
    <w:rsid w:val="00AB0940"/>
    <w:rsid w:val="00AC3351"/>
    <w:rsid w:val="00AC3C3D"/>
    <w:rsid w:val="00AC701F"/>
    <w:rsid w:val="00AD4364"/>
    <w:rsid w:val="00AD4B39"/>
    <w:rsid w:val="00AE151A"/>
    <w:rsid w:val="00AE38A2"/>
    <w:rsid w:val="00AE6109"/>
    <w:rsid w:val="00B128F1"/>
    <w:rsid w:val="00B12B64"/>
    <w:rsid w:val="00B1779B"/>
    <w:rsid w:val="00B306B3"/>
    <w:rsid w:val="00B51358"/>
    <w:rsid w:val="00B6263F"/>
    <w:rsid w:val="00B90012"/>
    <w:rsid w:val="00B926C2"/>
    <w:rsid w:val="00B95D7C"/>
    <w:rsid w:val="00BA40D4"/>
    <w:rsid w:val="00BA56CE"/>
    <w:rsid w:val="00BA5C0F"/>
    <w:rsid w:val="00BC0AFB"/>
    <w:rsid w:val="00BC7243"/>
    <w:rsid w:val="00BD541B"/>
    <w:rsid w:val="00BD7430"/>
    <w:rsid w:val="00BE5138"/>
    <w:rsid w:val="00C02239"/>
    <w:rsid w:val="00C11C9D"/>
    <w:rsid w:val="00C12BDA"/>
    <w:rsid w:val="00C204EA"/>
    <w:rsid w:val="00C25CD2"/>
    <w:rsid w:val="00C268FA"/>
    <w:rsid w:val="00C54EF2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F2C3D"/>
    <w:rsid w:val="00CF53EE"/>
    <w:rsid w:val="00D0056E"/>
    <w:rsid w:val="00D07D22"/>
    <w:rsid w:val="00D1378A"/>
    <w:rsid w:val="00D247A4"/>
    <w:rsid w:val="00D310EB"/>
    <w:rsid w:val="00D35CE8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028F"/>
    <w:rsid w:val="00DD7C48"/>
    <w:rsid w:val="00DD7FB2"/>
    <w:rsid w:val="00DE2E7B"/>
    <w:rsid w:val="00DF62EA"/>
    <w:rsid w:val="00DF6B64"/>
    <w:rsid w:val="00E0167D"/>
    <w:rsid w:val="00E04ED1"/>
    <w:rsid w:val="00E07A1B"/>
    <w:rsid w:val="00E11037"/>
    <w:rsid w:val="00E12749"/>
    <w:rsid w:val="00E25DF2"/>
    <w:rsid w:val="00E31D3F"/>
    <w:rsid w:val="00E3205C"/>
    <w:rsid w:val="00E41356"/>
    <w:rsid w:val="00E55A96"/>
    <w:rsid w:val="00E5745E"/>
    <w:rsid w:val="00E64E7B"/>
    <w:rsid w:val="00E71FFC"/>
    <w:rsid w:val="00E74862"/>
    <w:rsid w:val="00E74CB3"/>
    <w:rsid w:val="00E76972"/>
    <w:rsid w:val="00E823F0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308"/>
    <w:rsid w:val="00F23161"/>
    <w:rsid w:val="00F277B4"/>
    <w:rsid w:val="00F45098"/>
    <w:rsid w:val="00F5111E"/>
    <w:rsid w:val="00F52010"/>
    <w:rsid w:val="00F552FC"/>
    <w:rsid w:val="00F57357"/>
    <w:rsid w:val="00F61352"/>
    <w:rsid w:val="00F64ABD"/>
    <w:rsid w:val="00F72C29"/>
    <w:rsid w:val="00F733BF"/>
    <w:rsid w:val="00F7414D"/>
    <w:rsid w:val="00F81B7E"/>
    <w:rsid w:val="00F81CF7"/>
    <w:rsid w:val="00F8555B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user-answer">
    <w:name w:val="user-answer"/>
    <w:basedOn w:val="DefaultParagraphFont"/>
    <w:rsid w:val="00634DDA"/>
  </w:style>
  <w:style w:type="character" w:customStyle="1" w:styleId="lasttext">
    <w:name w:val="lasttext"/>
    <w:basedOn w:val="DefaultParagraphFont"/>
    <w:rsid w:val="00634DDA"/>
  </w:style>
  <w:style w:type="character" w:customStyle="1" w:styleId="text-wrapper">
    <w:name w:val="text-wrapper"/>
    <w:basedOn w:val="DefaultParagraphFont"/>
    <w:rsid w:val="00847B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3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48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67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46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7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3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77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94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10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80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95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83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0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75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8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0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35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2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75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6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5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52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45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75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40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3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6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89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2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2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6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4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52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1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2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9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3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8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79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07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8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7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7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8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8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52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8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2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25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18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4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2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8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7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8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9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55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6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7</TotalTime>
  <Pages>4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2</cp:revision>
  <dcterms:created xsi:type="dcterms:W3CDTF">2018-04-19T16:17:00Z</dcterms:created>
  <dcterms:modified xsi:type="dcterms:W3CDTF">2019-11-27T09:46:00Z</dcterms:modified>
</cp:coreProperties>
</file>